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95" w:type="dxa"/>
        <w:tblLook w:val="0420" w:firstRow="1" w:lastRow="0" w:firstColumn="0" w:lastColumn="0" w:noHBand="0" w:noVBand="1"/>
      </w:tblPr>
      <w:tblGrid>
        <w:gridCol w:w="5395"/>
      </w:tblGrid>
      <w:tr w:rsidR="00C33FC3" w:rsidRPr="00DC0C7B" w14:paraId="1A4C45E1" w14:textId="77777777" w:rsidTr="00206AF3">
        <w:trPr>
          <w:trHeight w:hRule="exact"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B602E">
        <w:trPr>
          <w:trHeight w:val="2339"/>
        </w:trPr>
        <w:tc>
          <w:tcPr>
            <w:tcW w:w="539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206AF3" w14:paraId="3595944E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7EE86C74" w14:textId="5045561D" w:rsidR="00206AF3" w:rsidRPr="00044616" w:rsidRDefault="00206AF3" w:rsidP="00206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206AF3" w14:paraId="143352F3" w14:textId="77777777" w:rsidTr="007B602E">
        <w:tc>
          <w:tcPr>
            <w:tcW w:w="5395" w:type="dxa"/>
            <w:shd w:val="clear" w:color="auto" w:fill="D0CECE" w:themeFill="background2" w:themeFillShade="E6"/>
          </w:tcPr>
          <w:p w14:paraId="3D76ACD5" w14:textId="5F591749" w:rsidR="00206AF3" w:rsidRPr="00C81E11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02E0B50C" w14:textId="77777777" w:rsidR="00206AF3" w:rsidRPr="00C81E11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0F2832D8" w14:textId="3E1FC03D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06AF3" w14:paraId="1B3C4643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3BBB4B15" w14:textId="30A2C0A4" w:rsidR="00206AF3" w:rsidRPr="00044616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C5107E" wp14:editId="1916A57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FB6A" id="Rectangle 3" o:spid="_x0000_s1026" style="position:absolute;margin-left:-.8pt;margin-top:4.4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72010BEB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0A7CD4EC" w14:textId="1CD17A3B" w:rsidR="00206AF3" w:rsidRPr="00044616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B4AFC15" wp14:editId="76B5728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F34C5" id="Rectangle 4" o:spid="_x0000_s1026" style="position:absolute;margin-left:-.8pt;margin-top:4.4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0C24CEB1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0CB80F04" w14:textId="412B99CB" w:rsidR="00206AF3" w:rsidRPr="00044616" w:rsidRDefault="00206AF3" w:rsidP="00206AF3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F31A20C" w14:textId="77777777" w:rsidTr="007B602E">
        <w:trPr>
          <w:trHeight w:val="35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398EEBD9" w14:textId="4590F657" w:rsidR="00206AF3" w:rsidRPr="00C81E11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2DD72E91" w14:textId="4EA564E8" w:rsidR="00206AF3" w:rsidRPr="00C81E11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_</w:t>
            </w:r>
          </w:p>
          <w:p w14:paraId="2C71A773" w14:textId="5269BC42" w:rsidR="00206AF3" w:rsidRPr="00044616" w:rsidRDefault="00206AF3" w:rsidP="00206AF3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06AF3" w14:paraId="4A957813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5E4CFD12" w14:textId="6264E80D" w:rsidR="00206AF3" w:rsidRDefault="00206AF3" w:rsidP="00206AF3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272D96" wp14:editId="7E0CBEC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78D3F" id="Rectangle 6" o:spid="_x0000_s1026" style="position:absolute;margin-left:-.8pt;margin-top:4.4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4A0D20DF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18297FA" w14:textId="376B9153" w:rsidR="00206AF3" w:rsidRPr="00044616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B2F352" wp14:editId="502D66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F2B74" id="Rectangle 9" o:spid="_x0000_s1026" style="position:absolute;margin-left:-.8pt;margin-top:4.4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30CD7BB6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3D02D5B6" w14:textId="48E72432" w:rsidR="00206AF3" w:rsidRPr="00044616" w:rsidRDefault="00206AF3" w:rsidP="00206AF3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77A9892F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187C67DF" w14:textId="67F41E2D" w:rsidR="00206AF3" w:rsidRDefault="00206AF3" w:rsidP="00206AF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206AF3" w14:paraId="345376BA" w14:textId="77777777" w:rsidTr="00B139C4">
        <w:trPr>
          <w:trHeight w:val="59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5D289469" w14:textId="51CA8A58" w:rsidR="00206AF3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5DD44B23" w14:textId="4ACAB257" w:rsidR="00206AF3" w:rsidRPr="00006821" w:rsidRDefault="00206AF3" w:rsidP="00206AF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06AF3" w14:paraId="578454DA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67197AAE" w14:textId="0AA26540" w:rsidR="00206AF3" w:rsidRPr="00206AF3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312F01D" wp14:editId="5892544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3F312" id="Rectangle 18" o:spid="_x0000_s1026" style="position:absolute;margin-left:-.8pt;margin-top:4.4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l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xzYp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2BD0E488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592CD0A" w14:textId="00B866DD" w:rsidR="00206AF3" w:rsidRPr="00044616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4EE6CE" wp14:editId="16F941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7917E" id="Rectangle 20" o:spid="_x0000_s1026" style="position:absolute;margin-left:-.8pt;margin-top:4.4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X0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3Yyl9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6790C" w14:paraId="5C19D2EE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57EDE292" w14:textId="53439232" w:rsidR="00F6790C" w:rsidRPr="00044616" w:rsidRDefault="00F6790C" w:rsidP="00F679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F6790C" w14:paraId="7A0BFC74" w14:textId="77777777" w:rsidTr="00F6790C">
        <w:trPr>
          <w:trHeight w:val="1754"/>
        </w:trPr>
        <w:tc>
          <w:tcPr>
            <w:tcW w:w="5395" w:type="dxa"/>
            <w:shd w:val="clear" w:color="auto" w:fill="auto"/>
            <w:vAlign w:val="center"/>
          </w:tcPr>
          <w:p w14:paraId="1C3A0CDB" w14:textId="4F681AC2" w:rsidR="00F6790C" w:rsidRPr="00006821" w:rsidRDefault="00F6790C" w:rsidP="00F67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39C4">
              <w:rPr>
                <w:rFonts w:ascii="Arial" w:hAnsi="Arial" w:cs="Arial"/>
                <w:b/>
                <w:bCs/>
                <w:sz w:val="20"/>
                <w:szCs w:val="18"/>
              </w:rPr>
              <w:t>Continue voting at top of next column.</w:t>
            </w:r>
          </w:p>
        </w:tc>
      </w:tr>
      <w:tr w:rsidR="00F6790C" w14:paraId="0000B672" w14:textId="77777777" w:rsidTr="00206AF3">
        <w:trPr>
          <w:trHeight w:val="346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0FF41150" w14:textId="19E6C794" w:rsidR="00F6790C" w:rsidRDefault="00F6790C" w:rsidP="00F6790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458347D1" w14:textId="5EA023EF" w:rsidR="00F6790C" w:rsidRDefault="00F6790C" w:rsidP="00F6790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1A245C96" w14:textId="2148F285" w:rsidR="00F6790C" w:rsidRPr="00006821" w:rsidRDefault="00F6790C" w:rsidP="00F679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6790C" w14:paraId="279B27AA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59EE5762" w14:textId="0FAF875C" w:rsidR="00F6790C" w:rsidRPr="00006821" w:rsidRDefault="00F6790C" w:rsidP="00F6790C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886C" wp14:editId="02C6735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CE509" id="Rectangle 214" o:spid="_x0000_s1026" style="position:absolute;margin-left:-.8pt;margin-top:4.4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Ij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FXXIj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6790C" w14:paraId="44134F14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07758F9E" w14:textId="70E5360E" w:rsidR="00F6790C" w:rsidRPr="00044616" w:rsidRDefault="00F6790C" w:rsidP="00F6790C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457BAD0" wp14:editId="54A67DA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C2407" id="Rectangle 216" o:spid="_x0000_s1026" style="position:absolute;margin-left:-.8pt;margin-top:4.4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fz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C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s+xfz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6790C" w14:paraId="540C2F3C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5D88615E" w14:textId="14A32D5C" w:rsidR="00F6790C" w:rsidRPr="00880CCD" w:rsidRDefault="00F6790C" w:rsidP="00F6790C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F6790C" w14:paraId="585DDB8B" w14:textId="77777777" w:rsidTr="00F6790C">
        <w:trPr>
          <w:trHeight w:val="10106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237EF3DB" w14:textId="77777777" w:rsidR="00F6790C" w:rsidRPr="00006821" w:rsidRDefault="00F6790C" w:rsidP="00F679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400F18"/>
    <w:sectPr w:rsidR="00992E9F" w:rsidSect="007B602E">
      <w:headerReference w:type="first" r:id="rId8"/>
      <w:footerReference w:type="first" r:id="rId9"/>
      <w:type w:val="continuous"/>
      <w:pgSz w:w="12240" w:h="15840" w:code="1"/>
      <w:pgMar w:top="720" w:right="720" w:bottom="36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012" w14:textId="467B6F9E" w:rsidR="000B0B48" w:rsidRDefault="00D0559A">
    <w:pPr>
      <w:pStyle w:val="Footer"/>
      <w:rPr>
        <w:rFonts w:ascii="Arial" w:hAnsi="Arial" w:cs="Arial"/>
        <w:sz w:val="18"/>
        <w:szCs w:val="16"/>
      </w:rPr>
    </w:pPr>
    <w:r w:rsidRPr="00D0559A">
      <w:rPr>
        <w:rFonts w:ascii="Arial" w:hAnsi="Arial" w:cs="Arial"/>
        <w:sz w:val="18"/>
        <w:szCs w:val="16"/>
      </w:rPr>
      <w:t>EL-209 | 2022 | Hand-Count Paper| Spring Election | State and County | (Rev. 2021-11)</w:t>
    </w:r>
  </w:p>
  <w:p w14:paraId="0875E99A" w14:textId="77777777" w:rsidR="00D0559A" w:rsidRDefault="00D0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60F57021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3A78FB4D" w:rsidR="000B0B48" w:rsidRPr="00DC0C7B" w:rsidRDefault="00B139C4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April </w:t>
    </w:r>
    <w:r w:rsidR="00F6790C">
      <w:rPr>
        <w:rFonts w:ascii="Arial" w:hAnsi="Arial" w:cs="Arial"/>
        <w:b/>
        <w:bCs/>
        <w:sz w:val="28"/>
        <w:szCs w:val="24"/>
      </w:rPr>
      <w:t>5</w:t>
    </w:r>
    <w:r w:rsidR="00400F18">
      <w:rPr>
        <w:rFonts w:ascii="Arial" w:hAnsi="Arial" w:cs="Arial"/>
        <w:b/>
        <w:bCs/>
        <w:sz w:val="28"/>
        <w:szCs w:val="24"/>
      </w:rPr>
      <w:t>, 202</w:t>
    </w:r>
    <w:r w:rsidR="00F6790C">
      <w:rPr>
        <w:rFonts w:ascii="Arial" w:hAnsi="Arial" w:cs="Arial"/>
        <w:b/>
        <w:bCs/>
        <w:sz w:val="28"/>
        <w:szCs w:val="24"/>
      </w:rPr>
      <w:t>2</w:t>
    </w:r>
  </w:p>
  <w:p w14:paraId="18714624" w14:textId="3EBA661D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B8254F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344042"/>
    <w:rsid w:val="00350D6E"/>
    <w:rsid w:val="00375DF8"/>
    <w:rsid w:val="003D36B8"/>
    <w:rsid w:val="00400F18"/>
    <w:rsid w:val="00424F37"/>
    <w:rsid w:val="00564FE3"/>
    <w:rsid w:val="00595740"/>
    <w:rsid w:val="005B3A8F"/>
    <w:rsid w:val="007B602E"/>
    <w:rsid w:val="00880CCD"/>
    <w:rsid w:val="00992E9F"/>
    <w:rsid w:val="009E6550"/>
    <w:rsid w:val="00A14279"/>
    <w:rsid w:val="00A44FBE"/>
    <w:rsid w:val="00A51E03"/>
    <w:rsid w:val="00A60858"/>
    <w:rsid w:val="00A823D0"/>
    <w:rsid w:val="00B0350F"/>
    <w:rsid w:val="00B139C4"/>
    <w:rsid w:val="00B8254F"/>
    <w:rsid w:val="00B8442A"/>
    <w:rsid w:val="00C02088"/>
    <w:rsid w:val="00C33FC3"/>
    <w:rsid w:val="00C46906"/>
    <w:rsid w:val="00C81E11"/>
    <w:rsid w:val="00D0559A"/>
    <w:rsid w:val="00DC0C7B"/>
    <w:rsid w:val="00E07171"/>
    <w:rsid w:val="00F057B9"/>
    <w:rsid w:val="00F6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1</cp:revision>
  <cp:lastPrinted>2020-06-04T23:16:00Z</cp:lastPrinted>
  <dcterms:created xsi:type="dcterms:W3CDTF">2020-06-04T19:38:00Z</dcterms:created>
  <dcterms:modified xsi:type="dcterms:W3CDTF">2021-11-29T21:06:00Z</dcterms:modified>
</cp:coreProperties>
</file>